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E0" w:rsidRDefault="008B6C9B" w:rsidP="00CE4FE0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B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второму иностранному языку - Аверин М. М., </w:t>
      </w:r>
    </w:p>
    <w:p w:rsidR="008B6C9B" w:rsidRDefault="008B6C9B" w:rsidP="00CE4FE0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B">
        <w:rPr>
          <w:rFonts w:ascii="Times New Roman" w:hAnsi="Times New Roman" w:cs="Times New Roman"/>
          <w:b/>
          <w:sz w:val="24"/>
          <w:szCs w:val="24"/>
        </w:rPr>
        <w:t>Джин Ф., Рорман Л. УМК «Немецкий язык» для 8 класса.</w:t>
      </w:r>
    </w:p>
    <w:p w:rsidR="008B6C9B" w:rsidRPr="008B6C9B" w:rsidRDefault="008B6C9B" w:rsidP="00CE4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313" w:rsidRPr="00691AEB" w:rsidRDefault="008B6C9B" w:rsidP="0030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313"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 w:rsidR="00301313">
        <w:rPr>
          <w:rFonts w:ascii="Times New Roman" w:hAnsi="Times New Roman" w:cs="Times New Roman"/>
          <w:sz w:val="24"/>
          <w:szCs w:val="24"/>
        </w:rPr>
        <w:t xml:space="preserve"> </w:t>
      </w:r>
      <w:r w:rsidR="00301313"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30131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01313" w:rsidRPr="00691AEB">
        <w:rPr>
          <w:rFonts w:ascii="Times New Roman" w:hAnsi="Times New Roman" w:cs="Times New Roman"/>
          <w:sz w:val="24"/>
          <w:szCs w:val="24"/>
        </w:rPr>
        <w:t>V</w:t>
      </w:r>
      <w:r w:rsidR="003013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5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313"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301313">
        <w:rPr>
          <w:rFonts w:ascii="Times New Roman" w:hAnsi="Times New Roman" w:cs="Times New Roman"/>
          <w:sz w:val="24"/>
          <w:szCs w:val="24"/>
        </w:rPr>
        <w:t>. Программа отвечает требованиям г</w:t>
      </w:r>
      <w:r w:rsidR="00301313"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301313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301313"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301313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="00301313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301313">
        <w:rPr>
          <w:rFonts w:ascii="Times New Roman" w:hAnsi="Times New Roman" w:cs="Times New Roman"/>
          <w:sz w:val="24"/>
          <w:szCs w:val="24"/>
        </w:rPr>
        <w:t xml:space="preserve">льного стандарта у обучающихся </w:t>
      </w:r>
      <w:r w:rsidR="00396129">
        <w:rPr>
          <w:rFonts w:ascii="Times New Roman" w:hAnsi="Times New Roman" w:cs="Times New Roman"/>
          <w:sz w:val="24"/>
          <w:szCs w:val="24"/>
        </w:rPr>
        <w:t>8</w:t>
      </w:r>
      <w:r w:rsidR="00301313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  <w:bookmarkStart w:id="0" w:name="_GoBack"/>
      <w:bookmarkEnd w:id="0"/>
    </w:p>
    <w:p w:rsidR="00301313" w:rsidRDefault="00301313" w:rsidP="00301313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50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языку со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;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 М.М.,</w:t>
      </w:r>
      <w:r w:rsidR="003F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ин Ф., Рорман Л</w:t>
      </w:r>
      <w:r w:rsidR="001159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313" w:rsidRDefault="00301313" w:rsidP="008F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98" w:rsidRDefault="00A913AE" w:rsidP="008F32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3298" w:rsidRPr="008F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3298" w:rsidRPr="00585901">
        <w:rPr>
          <w:rFonts w:ascii="Times New Roman" w:hAnsi="Times New Roman" w:cs="Times New Roman"/>
          <w:color w:val="000000"/>
          <w:sz w:val="24"/>
          <w:szCs w:val="24"/>
        </w:rPr>
        <w:t>истематизация ранее изученного материала; овладение новыми языковыми средствами в соответствии с отобранными темами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3298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коммуникативных умений в четырех основных видах речевой деятельности (говорении, аудировании, чтении, письме)</w:t>
      </w:r>
      <w:r w:rsidR="008F32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2A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01313">
        <w:rPr>
          <w:rFonts w:ascii="Times New Roman" w:hAnsi="Times New Roman" w:cs="Times New Roman"/>
          <w:sz w:val="24"/>
          <w:szCs w:val="24"/>
        </w:rPr>
        <w:t>немецкого</w:t>
      </w:r>
      <w:r w:rsidR="006B5D6B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6B5D6B" w:rsidRPr="006B5D6B">
        <w:rPr>
          <w:rFonts w:ascii="Times New Roman" w:hAnsi="Times New Roman" w:cs="Times New Roman"/>
          <w:sz w:val="24"/>
          <w:szCs w:val="24"/>
        </w:rPr>
        <w:t>8</w:t>
      </w:r>
      <w:r w:rsidR="00301313"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один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42E9D" w:rsidRDefault="00357C04" w:rsidP="003A22C9">
      <w:pPr>
        <w:pStyle w:val="a3"/>
        <w:spacing w:before="0" w:after="0"/>
        <w:jc w:val="both"/>
      </w:pPr>
      <w:r w:rsidRPr="00BD23F0">
        <w:rPr>
          <w:b/>
        </w:rPr>
        <w:t>УМК</w:t>
      </w:r>
      <w:r w:rsidR="00E22AA6" w:rsidRPr="00BD23F0">
        <w:rPr>
          <w:b/>
        </w:rPr>
        <w:t>:</w:t>
      </w:r>
      <w:r w:rsidR="00E22AA6" w:rsidRPr="00BD23F0">
        <w:t xml:space="preserve"> </w:t>
      </w:r>
    </w:p>
    <w:p w:rsidR="000A20BB" w:rsidRDefault="003A22C9" w:rsidP="003A22C9">
      <w:pPr>
        <w:pStyle w:val="a3"/>
        <w:spacing w:before="0" w:after="0"/>
        <w:jc w:val="both"/>
      </w:pPr>
      <w:r>
        <w:t>- Аверин М</w:t>
      </w:r>
      <w:r w:rsidR="00B475ED">
        <w:t>. М., Джин Ф., Рорман Л.</w:t>
      </w:r>
      <w:r w:rsidR="006B5D6B">
        <w:t xml:space="preserve"> УМК «Немецкий язык» для </w:t>
      </w:r>
      <w:r w:rsidR="006B5D6B" w:rsidRPr="009224C0">
        <w:t>8</w:t>
      </w:r>
      <w:r>
        <w:t xml:space="preserve"> класса. — М.: Просвещение, 2019. </w:t>
      </w:r>
    </w:p>
    <w:p w:rsidR="00B45E51" w:rsidRDefault="003A22C9" w:rsidP="003A22C9">
      <w:pPr>
        <w:pStyle w:val="a3"/>
        <w:spacing w:before="0" w:after="0"/>
        <w:jc w:val="both"/>
      </w:pPr>
      <w:r>
        <w:t>- Книги для учителя к УМК «Немецкий язык» для 5—9 классов. - Немецко-русский и русско-немецкий словари</w:t>
      </w:r>
      <w:r w:rsidR="00257B1B">
        <w:t>.</w:t>
      </w:r>
      <w:r w:rsidR="00B45E51">
        <w:t xml:space="preserve"> </w:t>
      </w:r>
    </w:p>
    <w:p w:rsidR="00257B1B" w:rsidRDefault="003A22C9" w:rsidP="003A22C9">
      <w:pPr>
        <w:pStyle w:val="a3"/>
        <w:spacing w:before="0" w:after="0"/>
        <w:jc w:val="both"/>
      </w:pPr>
      <w:r>
        <w:t xml:space="preserve"> - Рабочая тетрадь «Немецкий язык» для 5—9 классов (серия «Горизонты»).</w:t>
      </w:r>
    </w:p>
    <w:p w:rsidR="00257B1B" w:rsidRPr="0029312B" w:rsidRDefault="003A22C9" w:rsidP="00257B1B">
      <w:pPr>
        <w:pStyle w:val="a3"/>
        <w:spacing w:before="0" w:after="0"/>
        <w:jc w:val="both"/>
      </w:pPr>
      <w:r>
        <w:t xml:space="preserve"> </w:t>
      </w:r>
      <w:r w:rsidR="00257B1B">
        <w:t xml:space="preserve">- </w:t>
      </w:r>
      <w:r w:rsidR="00257B1B" w:rsidRPr="0029312B">
        <w:rPr>
          <w:color w:val="000000"/>
          <w:shd w:val="clear" w:color="auto" w:fill="FFFFFF"/>
        </w:rPr>
        <w:t>Аудиоприложение на CD(mp3)к учебн</w:t>
      </w:r>
      <w:r w:rsidR="00257B1B">
        <w:rPr>
          <w:color w:val="000000"/>
          <w:shd w:val="clear" w:color="auto" w:fill="FFFFFF"/>
        </w:rPr>
        <w:t>ику, Москва, «Просвещение», 2019</w:t>
      </w:r>
      <w:r w:rsidR="00257B1B" w:rsidRPr="0029312B">
        <w:rPr>
          <w:color w:val="000000"/>
          <w:shd w:val="clear" w:color="auto" w:fill="FFFFFF"/>
        </w:rPr>
        <w:t>г.</w:t>
      </w:r>
    </w:p>
    <w:p w:rsidR="003A22C9" w:rsidRPr="00C55B50" w:rsidRDefault="003A22C9" w:rsidP="003A22C9">
      <w:pPr>
        <w:pStyle w:val="a3"/>
        <w:spacing w:before="0" w:after="0"/>
        <w:jc w:val="both"/>
      </w:pPr>
      <w:r>
        <w:t>- Контрольные задания «Немецкий язык» для 5—9 классов (серия «Горизонты»)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E50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</w:t>
      </w:r>
      <w:r w:rsidR="00E22AA6" w:rsidRPr="00BD23F0">
        <w:rPr>
          <w:b/>
        </w:rPr>
        <w:t>:</w:t>
      </w:r>
      <w:r w:rsidR="00E22AA6" w:rsidRPr="00BD23F0">
        <w:rPr>
          <w:bCs/>
        </w:rPr>
        <w:t xml:space="preserve"> «</w:t>
      </w:r>
      <w:r w:rsidR="00C817C4">
        <w:t>Фитнес и спорт</w:t>
      </w:r>
      <w:r w:rsidR="00B146C5" w:rsidRPr="00585901">
        <w:t>»</w:t>
      </w:r>
      <w:r w:rsidR="00F1161A" w:rsidRPr="00BD23F0">
        <w:rPr>
          <w:bCs/>
        </w:rPr>
        <w:t>, «</w:t>
      </w:r>
      <w:r w:rsidR="00C817C4">
        <w:t>Школьный обмен</w:t>
      </w:r>
      <w:r w:rsidR="00F1161A" w:rsidRPr="00BD23F0">
        <w:rPr>
          <w:bCs/>
        </w:rPr>
        <w:t>»,</w:t>
      </w:r>
      <w:r w:rsidR="00E22AA6">
        <w:rPr>
          <w:bCs/>
        </w:rPr>
        <w:t xml:space="preserve"> «</w:t>
      </w:r>
      <w:r w:rsidR="005B5E30">
        <w:t>Наши праздники</w:t>
      </w:r>
      <w:r w:rsidR="00E22AA6">
        <w:t>»</w:t>
      </w:r>
      <w:r w:rsidR="009239ED">
        <w:t>,</w:t>
      </w:r>
      <w:r w:rsidR="00E22AA6">
        <w:t xml:space="preserve"> </w:t>
      </w:r>
    </w:p>
    <w:p w:rsidR="00E06A03" w:rsidRPr="00BD23F0" w:rsidRDefault="00E22AA6" w:rsidP="00E06A03">
      <w:pPr>
        <w:pStyle w:val="a3"/>
        <w:spacing w:before="0" w:after="0"/>
        <w:jc w:val="both"/>
      </w:pPr>
      <w:r>
        <w:t>«</w:t>
      </w:r>
      <w:r w:rsidR="005B5E30">
        <w:t>Воздух Берлина</w:t>
      </w:r>
      <w:r>
        <w:t>»</w:t>
      </w:r>
      <w:r w:rsidR="009239ED">
        <w:t>,</w:t>
      </w:r>
      <w:r>
        <w:t xml:space="preserve"> «</w:t>
      </w:r>
      <w:r w:rsidR="00B377B1">
        <w:t>Мы и окружающий мир</w:t>
      </w:r>
      <w:r>
        <w:t>»</w:t>
      </w:r>
      <w:r w:rsidR="00602679">
        <w:t>,</w:t>
      </w:r>
      <w:r>
        <w:t xml:space="preserve"> «</w:t>
      </w:r>
      <w:r w:rsidR="00602679">
        <w:t>Прощальная вечеринка</w:t>
      </w:r>
      <w:r>
        <w:t>», «</w:t>
      </w:r>
      <w:r w:rsidR="00602679">
        <w:t>Большая перемена.  Повторение</w:t>
      </w:r>
      <w:r w:rsidR="003A22C9">
        <w:t>».</w:t>
      </w:r>
      <w:r>
        <w:t xml:space="preserve"> </w:t>
      </w:r>
    </w:p>
    <w:p w:rsidR="00357C04" w:rsidRPr="00C55B50" w:rsidRDefault="00357C04" w:rsidP="00E06A03">
      <w:pPr>
        <w:pStyle w:val="a3"/>
        <w:spacing w:before="0" w:after="0"/>
        <w:jc w:val="both"/>
      </w:pP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CE4F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DF8"/>
    <w:rsid w:val="00015743"/>
    <w:rsid w:val="0009581D"/>
    <w:rsid w:val="000A154C"/>
    <w:rsid w:val="000A20BB"/>
    <w:rsid w:val="000B3FA5"/>
    <w:rsid w:val="001159DA"/>
    <w:rsid w:val="00257B1B"/>
    <w:rsid w:val="00301313"/>
    <w:rsid w:val="00333D86"/>
    <w:rsid w:val="00357C04"/>
    <w:rsid w:val="00396129"/>
    <w:rsid w:val="003A22C9"/>
    <w:rsid w:val="003F44A0"/>
    <w:rsid w:val="003F6090"/>
    <w:rsid w:val="00442E9D"/>
    <w:rsid w:val="00572305"/>
    <w:rsid w:val="005B5E30"/>
    <w:rsid w:val="00602679"/>
    <w:rsid w:val="00613D4E"/>
    <w:rsid w:val="00625450"/>
    <w:rsid w:val="00640BAD"/>
    <w:rsid w:val="006B5D6B"/>
    <w:rsid w:val="00733CDD"/>
    <w:rsid w:val="007C4FF6"/>
    <w:rsid w:val="007E6ACD"/>
    <w:rsid w:val="00817DF8"/>
    <w:rsid w:val="00836526"/>
    <w:rsid w:val="00883BB5"/>
    <w:rsid w:val="008950FD"/>
    <w:rsid w:val="008B6C9B"/>
    <w:rsid w:val="008F3298"/>
    <w:rsid w:val="009224C0"/>
    <w:rsid w:val="009239ED"/>
    <w:rsid w:val="00974718"/>
    <w:rsid w:val="00A04712"/>
    <w:rsid w:val="00A913AE"/>
    <w:rsid w:val="00B146C5"/>
    <w:rsid w:val="00B377B1"/>
    <w:rsid w:val="00B45E51"/>
    <w:rsid w:val="00B475ED"/>
    <w:rsid w:val="00BD23F0"/>
    <w:rsid w:val="00C13886"/>
    <w:rsid w:val="00C817C4"/>
    <w:rsid w:val="00C84817"/>
    <w:rsid w:val="00CC12D9"/>
    <w:rsid w:val="00CE4FE0"/>
    <w:rsid w:val="00CF63B7"/>
    <w:rsid w:val="00DA4349"/>
    <w:rsid w:val="00DC6611"/>
    <w:rsid w:val="00DF577B"/>
    <w:rsid w:val="00E06A03"/>
    <w:rsid w:val="00E22AA6"/>
    <w:rsid w:val="00E7133B"/>
    <w:rsid w:val="00E872AA"/>
    <w:rsid w:val="00EE5082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DFAA"/>
  <w15:docId w15:val="{0A8F8B62-A29D-470B-ACBA-F4954CA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C313-C54C-4E72-97A1-74C65A6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10</cp:lastModifiedBy>
  <cp:revision>40</cp:revision>
  <dcterms:created xsi:type="dcterms:W3CDTF">2017-03-01T15:08:00Z</dcterms:created>
  <dcterms:modified xsi:type="dcterms:W3CDTF">2021-11-08T05:51:00Z</dcterms:modified>
</cp:coreProperties>
</file>